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004" w14:textId="2F88530F" w:rsidR="006F1BA9" w:rsidRPr="00265CD5" w:rsidRDefault="006F1BA9" w:rsidP="00265CD5">
      <w:pPr>
        <w:jc w:val="center"/>
        <w:rPr>
          <w:rFonts w:ascii="HG丸ｺﾞｼｯｸM-PRO" w:eastAsia="HG丸ｺﾞｼｯｸM-PRO" w:hAnsi="HG丸ｺﾞｼｯｸM-PRO"/>
          <w:sz w:val="36"/>
          <w:szCs w:val="40"/>
          <w:u w:val="double"/>
        </w:rPr>
      </w:pP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血</w:t>
      </w:r>
      <w:r w:rsidR="00265CD5"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 xml:space="preserve"> </w:t>
      </w: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統</w:t>
      </w:r>
      <w:r w:rsidR="00265CD5"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 xml:space="preserve"> </w:t>
      </w: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書</w:t>
      </w:r>
      <w:r w:rsidR="00265CD5"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 xml:space="preserve"> </w:t>
      </w: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発</w:t>
      </w:r>
      <w:r w:rsidR="00265CD5"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 xml:space="preserve"> </w:t>
      </w: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行</w:t>
      </w:r>
      <w:r w:rsidR="00265CD5"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 xml:space="preserve"> </w:t>
      </w: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登</w:t>
      </w:r>
      <w:r w:rsidR="00265CD5"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 xml:space="preserve"> </w:t>
      </w: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録</w:t>
      </w:r>
      <w:r w:rsidR="00265CD5"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 xml:space="preserve"> </w:t>
      </w: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申</w:t>
      </w:r>
      <w:r w:rsidR="00265CD5"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 xml:space="preserve"> </w:t>
      </w: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込</w:t>
      </w:r>
      <w:r w:rsidR="00265CD5"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 xml:space="preserve"> </w:t>
      </w:r>
      <w:r w:rsidRPr="00265CD5">
        <w:rPr>
          <w:rFonts w:ascii="HG丸ｺﾞｼｯｸM-PRO" w:eastAsia="HG丸ｺﾞｼｯｸM-PRO" w:hAnsi="HG丸ｺﾞｼｯｸM-PRO" w:hint="eastAsia"/>
          <w:sz w:val="36"/>
          <w:szCs w:val="40"/>
          <w:u w:val="double"/>
        </w:rPr>
        <w:t>書</w:t>
      </w:r>
    </w:p>
    <w:p w14:paraId="71219413" w14:textId="49633E75" w:rsidR="006F1BA9" w:rsidRPr="00265CD5" w:rsidRDefault="006F1BA9">
      <w:pPr>
        <w:rPr>
          <w:rFonts w:ascii="HG丸ｺﾞｼｯｸM-PRO" w:eastAsia="HG丸ｺﾞｼｯｸM-PRO" w:hAnsi="HG丸ｺﾞｼｯｸM-PRO"/>
          <w:u w:val="single"/>
        </w:rPr>
      </w:pPr>
      <w:r w:rsidRPr="00265CD5">
        <w:rPr>
          <w:rFonts w:ascii="HG丸ｺﾞｼｯｸM-PRO" w:eastAsia="HG丸ｺﾞｼｯｸM-PRO" w:hAnsi="HG丸ｺﾞｼｯｸM-PRO" w:hint="eastAsia"/>
          <w:u w:val="single"/>
        </w:rPr>
        <w:t>猫種</w:t>
      </w:r>
      <w:r w:rsidR="00265CD5" w:rsidRPr="00265CD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tbl>
      <w:tblPr>
        <w:tblStyle w:val="a3"/>
        <w:tblW w:w="499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37"/>
        <w:gridCol w:w="639"/>
        <w:gridCol w:w="1134"/>
        <w:gridCol w:w="3260"/>
        <w:gridCol w:w="1134"/>
        <w:gridCol w:w="3105"/>
      </w:tblGrid>
      <w:tr w:rsidR="00834FAF" w:rsidRPr="00265CD5" w14:paraId="2B1F5734" w14:textId="77777777" w:rsidTr="00765E23">
        <w:trPr>
          <w:trHeight w:val="239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976F22E" w14:textId="77777777" w:rsidR="00834FAF" w:rsidRPr="00265CD5" w:rsidRDefault="00834FAF" w:rsidP="00834FAF">
            <w:pPr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●該当するものに✓印をつけて下さい。</w:t>
            </w:r>
          </w:p>
          <w:p w14:paraId="33357BF8" w14:textId="3AF433D7" w:rsidR="00834FAF" w:rsidRPr="005C1160" w:rsidRDefault="00834FAF" w:rsidP="005C1160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C116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一胎登録</w:t>
            </w:r>
            <w:r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1"/>
                </w:rPr>
                <w:id w:val="-1665156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C1160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Pr="005C116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A期間内（生後90日以内）</w:t>
            </w:r>
            <w:r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Pr="005C116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単独登録</w:t>
            </w:r>
            <w:r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1"/>
                </w:rPr>
                <w:id w:val="805740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C1160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Pr="005C116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C他団体書替コピー添付</w:t>
            </w:r>
            <w:r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="005C1160"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="00265CD5"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1"/>
                </w:rPr>
                <w:id w:val="-783888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C1160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Pr="005C116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E再発行</w:t>
            </w:r>
          </w:p>
          <w:p w14:paraId="6FEB260B" w14:textId="493A6773" w:rsidR="00834FAF" w:rsidRPr="00265CD5" w:rsidRDefault="00834FAF" w:rsidP="005C1160">
            <w:pPr>
              <w:ind w:leftChars="405" w:left="850"/>
              <w:rPr>
                <w:rFonts w:ascii="HG丸ｺﾞｼｯｸM-PRO" w:eastAsia="HG丸ｺﾞｼｯｸM-PRO" w:hAnsi="HG丸ｺﾞｼｯｸM-PRO"/>
              </w:rPr>
            </w:pPr>
            <w:r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1"/>
                </w:rPr>
                <w:id w:val="1621577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C1160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Pr="005C116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B期間外（生後91日以降）</w:t>
            </w:r>
            <w:r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="00265CD5"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="00265CD5"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="00265CD5"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1"/>
                </w:rPr>
                <w:id w:val="-3355339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C1160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Pr="005C116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D他団体移籍オリジナル添付</w:t>
            </w:r>
            <w:r w:rsidR="005C1160"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P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="005C1160">
              <w:rPr>
                <w:rFonts w:ascii="HG丸ｺﾞｼｯｸM-PRO" w:eastAsia="HG丸ｺﾞｼｯｸM-PRO" w:hAnsi="HG丸ｺﾞｼｯｸM-PRO"/>
                <w:sz w:val="20"/>
                <w:szCs w:val="21"/>
              </w:rPr>
              <w:tab/>
            </w:r>
            <w:r w:rsidRPr="005C116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ICC登録No</w:t>
            </w:r>
            <w:r w:rsidR="005C1160" w:rsidRPr="005C1160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　　　　　</w:t>
            </w:r>
          </w:p>
        </w:tc>
      </w:tr>
      <w:tr w:rsidR="00511C17" w:rsidRPr="00265CD5" w14:paraId="3D30B50D" w14:textId="77777777" w:rsidTr="003F5D5B">
        <w:trPr>
          <w:trHeight w:val="239"/>
          <w:jc w:val="center"/>
        </w:trPr>
        <w:tc>
          <w:tcPr>
            <w:tcW w:w="395" w:type="pct"/>
            <w:tcBorders>
              <w:left w:val="nil"/>
              <w:right w:val="nil"/>
            </w:tcBorders>
          </w:tcPr>
          <w:p w14:paraId="28A06F41" w14:textId="14AF7E64" w:rsidR="00E54F1D" w:rsidRPr="00765E23" w:rsidRDefault="00E54F1D">
            <w:pPr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交配日</w:t>
            </w:r>
            <w:r w:rsidR="00E463B7"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20</w:t>
            </w:r>
          </w:p>
        </w:tc>
        <w:tc>
          <w:tcPr>
            <w:tcW w:w="593" w:type="pct"/>
            <w:gridSpan w:val="2"/>
            <w:tcBorders>
              <w:left w:val="nil"/>
            </w:tcBorders>
          </w:tcPr>
          <w:p w14:paraId="75B2B54B" w14:textId="601570BB" w:rsidR="00E54F1D" w:rsidRPr="00765E23" w:rsidRDefault="00E54F1D">
            <w:pPr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="00E463B7"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年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月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　日</w:t>
            </w:r>
          </w:p>
        </w:tc>
        <w:tc>
          <w:tcPr>
            <w:tcW w:w="527" w:type="pct"/>
            <w:tcBorders>
              <w:bottom w:val="dashed" w:sz="4" w:space="0" w:color="auto"/>
              <w:right w:val="nil"/>
            </w:tcBorders>
            <w:vAlign w:val="center"/>
          </w:tcPr>
          <w:p w14:paraId="63E1ED83" w14:textId="3AD968B8" w:rsidR="00E54F1D" w:rsidRPr="00265CD5" w:rsidRDefault="00E54F1D" w:rsidP="003F5D5B">
            <w:pPr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登録</w:t>
            </w:r>
            <w:r w:rsidRPr="00265CD5">
              <w:rPr>
                <w:rFonts w:ascii="HG丸ｺﾞｼｯｸM-PRO" w:eastAsia="HG丸ｺﾞｼｯｸM-PRO" w:hAnsi="HG丸ｺﾞｼｯｸM-PRO" w:hint="eastAsia"/>
              </w:rPr>
              <w:t>父猫名</w:t>
            </w:r>
          </w:p>
        </w:tc>
        <w:tc>
          <w:tcPr>
            <w:tcW w:w="1515" w:type="pct"/>
            <w:tcBorders>
              <w:left w:val="nil"/>
              <w:bottom w:val="dashed" w:sz="4" w:space="0" w:color="auto"/>
            </w:tcBorders>
            <w:vAlign w:val="center"/>
          </w:tcPr>
          <w:p w14:paraId="12637E66" w14:textId="77777777" w:rsidR="00E54F1D" w:rsidRPr="00265CD5" w:rsidRDefault="00E54F1D" w:rsidP="003F5D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pct"/>
            <w:tcBorders>
              <w:bottom w:val="dashed" w:sz="4" w:space="0" w:color="auto"/>
              <w:right w:val="nil"/>
            </w:tcBorders>
            <w:vAlign w:val="center"/>
          </w:tcPr>
          <w:p w14:paraId="0DF4C023" w14:textId="0323ABBA" w:rsidR="00E54F1D" w:rsidRPr="00265CD5" w:rsidRDefault="00E54F1D" w:rsidP="003F5D5B">
            <w:pPr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登録</w:t>
            </w:r>
            <w:r w:rsidRPr="00265CD5">
              <w:rPr>
                <w:rFonts w:ascii="HG丸ｺﾞｼｯｸM-PRO" w:eastAsia="HG丸ｺﾞｼｯｸM-PRO" w:hAnsi="HG丸ｺﾞｼｯｸM-PRO" w:hint="eastAsia"/>
              </w:rPr>
              <w:t>母猫名</w:t>
            </w:r>
          </w:p>
        </w:tc>
        <w:tc>
          <w:tcPr>
            <w:tcW w:w="1443" w:type="pct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050F76D" w14:textId="77777777" w:rsidR="00E54F1D" w:rsidRPr="00265CD5" w:rsidRDefault="00E54F1D" w:rsidP="003F5D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1C17" w:rsidRPr="00265CD5" w14:paraId="323B114C" w14:textId="77777777" w:rsidTr="003F5D5B">
        <w:trPr>
          <w:jc w:val="center"/>
        </w:trPr>
        <w:tc>
          <w:tcPr>
            <w:tcW w:w="395" w:type="pct"/>
            <w:tcBorders>
              <w:left w:val="nil"/>
              <w:right w:val="nil"/>
            </w:tcBorders>
          </w:tcPr>
          <w:p w14:paraId="109E8882" w14:textId="2B907641" w:rsidR="00E54F1D" w:rsidRPr="00765E23" w:rsidRDefault="00E54F1D" w:rsidP="00E54F1D">
            <w:pPr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出産日</w:t>
            </w:r>
            <w:r w:rsidR="00E463B7"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20</w:t>
            </w:r>
          </w:p>
        </w:tc>
        <w:tc>
          <w:tcPr>
            <w:tcW w:w="593" w:type="pct"/>
            <w:gridSpan w:val="2"/>
            <w:tcBorders>
              <w:left w:val="nil"/>
            </w:tcBorders>
          </w:tcPr>
          <w:p w14:paraId="4DDA8E8D" w14:textId="31929CF6" w:rsidR="00E54F1D" w:rsidRPr="00765E23" w:rsidRDefault="00E54F1D" w:rsidP="00E54F1D">
            <w:pPr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="00E463B7"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年　</w:t>
            </w:r>
            <w:r w:rsid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月　　日</w:t>
            </w:r>
          </w:p>
        </w:tc>
        <w:tc>
          <w:tcPr>
            <w:tcW w:w="527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49B8FC9" w14:textId="4D6B56A2" w:rsidR="00E54F1D" w:rsidRPr="00265CD5" w:rsidRDefault="00E54F1D" w:rsidP="003F5D5B">
            <w:pPr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265CD5">
              <w:rPr>
                <w:rFonts w:ascii="HG丸ｺﾞｼｯｸM-PRO" w:eastAsia="HG丸ｺﾞｼｯｸM-PRO" w:hAnsi="HG丸ｺﾞｼｯｸM-PRO" w:hint="eastAsia"/>
              </w:rPr>
              <w:t>ICCNo</w:t>
            </w:r>
            <w:proofErr w:type="spellEnd"/>
          </w:p>
        </w:tc>
        <w:tc>
          <w:tcPr>
            <w:tcW w:w="1515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404DF7E" w14:textId="77777777" w:rsidR="00E54F1D" w:rsidRPr="00265CD5" w:rsidRDefault="00E54F1D" w:rsidP="003F5D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9FE8F68" w14:textId="2DFA203C" w:rsidR="00E54F1D" w:rsidRPr="00265CD5" w:rsidRDefault="00E54F1D" w:rsidP="003F5D5B">
            <w:pPr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265CD5">
              <w:rPr>
                <w:rFonts w:ascii="HG丸ｺﾞｼｯｸM-PRO" w:eastAsia="HG丸ｺﾞｼｯｸM-PRO" w:hAnsi="HG丸ｺﾞｼｯｸM-PRO" w:hint="eastAsia"/>
              </w:rPr>
              <w:t>ICCNo</w:t>
            </w:r>
            <w:proofErr w:type="spellEnd"/>
          </w:p>
        </w:tc>
        <w:tc>
          <w:tcPr>
            <w:tcW w:w="144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24D1569" w14:textId="77777777" w:rsidR="00E54F1D" w:rsidRPr="00265CD5" w:rsidRDefault="00E54F1D" w:rsidP="003F5D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63B7" w:rsidRPr="00265CD5" w14:paraId="465DCDA0" w14:textId="77777777" w:rsidTr="003F5D5B">
        <w:trPr>
          <w:jc w:val="center"/>
        </w:trPr>
        <w:tc>
          <w:tcPr>
            <w:tcW w:w="395" w:type="pct"/>
            <w:vMerge w:val="restart"/>
            <w:tcBorders>
              <w:left w:val="nil"/>
            </w:tcBorders>
            <w:vAlign w:val="center"/>
          </w:tcPr>
          <w:p w14:paraId="1F135446" w14:textId="0C061185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出産頭数</w:t>
            </w:r>
          </w:p>
        </w:tc>
        <w:tc>
          <w:tcPr>
            <w:tcW w:w="296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394B5BB" w14:textId="679252D1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オス</w:t>
            </w:r>
          </w:p>
        </w:tc>
        <w:tc>
          <w:tcPr>
            <w:tcW w:w="297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B0C9888" w14:textId="392CBA42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メス</w:t>
            </w:r>
          </w:p>
        </w:tc>
        <w:tc>
          <w:tcPr>
            <w:tcW w:w="527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D446BD3" w14:textId="4EE4BC42" w:rsidR="00E463B7" w:rsidRPr="00181609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  <w:r w:rsidRPr="001816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生年月日</w:t>
            </w:r>
          </w:p>
        </w:tc>
        <w:tc>
          <w:tcPr>
            <w:tcW w:w="1515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D0ABE5D" w14:textId="1198E7D5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年 </w:t>
            </w:r>
            <w:r w:rsidR="00964CC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Pr="00265CD5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 </w:t>
            </w:r>
            <w:r w:rsidRPr="00265CD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月 </w:t>
            </w:r>
            <w:r w:rsidR="00964CC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Pr="00265CD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日</w:t>
            </w:r>
          </w:p>
        </w:tc>
        <w:tc>
          <w:tcPr>
            <w:tcW w:w="527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035C4B0" w14:textId="0EA1C765" w:rsidR="00E463B7" w:rsidRPr="00181609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  <w:r w:rsidRPr="001816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生年月日</w:t>
            </w:r>
          </w:p>
        </w:tc>
        <w:tc>
          <w:tcPr>
            <w:tcW w:w="144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143C64" w14:textId="2769BBFF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年 </w:t>
            </w:r>
            <w:r w:rsidR="00964CC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Pr="00265CD5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 </w:t>
            </w:r>
            <w:r w:rsidRPr="00265CD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月 </w:t>
            </w:r>
            <w:r w:rsidR="00964CC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</w:t>
            </w:r>
            <w:r w:rsidRPr="00265CD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日</w:t>
            </w:r>
          </w:p>
        </w:tc>
      </w:tr>
      <w:tr w:rsidR="00511C17" w:rsidRPr="00265CD5" w14:paraId="3A80E4C0" w14:textId="77777777" w:rsidTr="003F5D5B">
        <w:trPr>
          <w:jc w:val="center"/>
        </w:trPr>
        <w:tc>
          <w:tcPr>
            <w:tcW w:w="395" w:type="pct"/>
            <w:vMerge/>
            <w:tcBorders>
              <w:left w:val="nil"/>
            </w:tcBorders>
          </w:tcPr>
          <w:p w14:paraId="17A6525D" w14:textId="77777777" w:rsidR="00E463B7" w:rsidRPr="00265CD5" w:rsidRDefault="00E463B7" w:rsidP="00E463B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2B26817" w14:textId="77777777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1501DEF" w14:textId="77777777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9994306" w14:textId="1DF7BE2F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他団体No</w:t>
            </w:r>
          </w:p>
        </w:tc>
        <w:tc>
          <w:tcPr>
            <w:tcW w:w="1515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34318DF" w14:textId="77777777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1E08FE" w14:textId="52DF6E4B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他団体No</w:t>
            </w:r>
          </w:p>
        </w:tc>
        <w:tc>
          <w:tcPr>
            <w:tcW w:w="144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5BBA39E" w14:textId="77777777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63B7" w:rsidRPr="00265CD5" w14:paraId="6FA6EF8D" w14:textId="5D5DA365" w:rsidTr="003F5D5B">
        <w:trPr>
          <w:jc w:val="center"/>
        </w:trPr>
        <w:tc>
          <w:tcPr>
            <w:tcW w:w="395" w:type="pct"/>
            <w:vMerge w:val="restart"/>
            <w:tcBorders>
              <w:left w:val="nil"/>
            </w:tcBorders>
            <w:vAlign w:val="center"/>
          </w:tcPr>
          <w:p w14:paraId="7DD4796E" w14:textId="4E568971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登録頭数</w:t>
            </w:r>
          </w:p>
        </w:tc>
        <w:tc>
          <w:tcPr>
            <w:tcW w:w="296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B436F70" w14:textId="56D6F6E2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オス</w:t>
            </w:r>
          </w:p>
        </w:tc>
        <w:tc>
          <w:tcPr>
            <w:tcW w:w="297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5170CE7" w14:textId="6F70939F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メス</w:t>
            </w:r>
          </w:p>
        </w:tc>
        <w:tc>
          <w:tcPr>
            <w:tcW w:w="527" w:type="pct"/>
            <w:tcBorders>
              <w:top w:val="dashed" w:sz="4" w:space="0" w:color="auto"/>
              <w:right w:val="nil"/>
            </w:tcBorders>
            <w:vAlign w:val="center"/>
          </w:tcPr>
          <w:p w14:paraId="2056E55E" w14:textId="113DAF55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所有者署名</w:t>
            </w:r>
          </w:p>
        </w:tc>
        <w:tc>
          <w:tcPr>
            <w:tcW w:w="1515" w:type="pct"/>
            <w:tcBorders>
              <w:top w:val="dashed" w:sz="4" w:space="0" w:color="auto"/>
              <w:left w:val="nil"/>
            </w:tcBorders>
            <w:vAlign w:val="center"/>
          </w:tcPr>
          <w:p w14:paraId="1B1E2CBC" w14:textId="55D24995" w:rsidR="00E463B7" w:rsidRPr="00265CD5" w:rsidRDefault="00765E23" w:rsidP="003F5D5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㊞</w:t>
            </w:r>
          </w:p>
        </w:tc>
        <w:tc>
          <w:tcPr>
            <w:tcW w:w="527" w:type="pct"/>
            <w:tcBorders>
              <w:top w:val="dashed" w:sz="4" w:space="0" w:color="auto"/>
              <w:right w:val="nil"/>
            </w:tcBorders>
            <w:vAlign w:val="center"/>
          </w:tcPr>
          <w:p w14:paraId="61BA3177" w14:textId="3EDFBFA4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所有者署名</w:t>
            </w:r>
          </w:p>
        </w:tc>
        <w:tc>
          <w:tcPr>
            <w:tcW w:w="1443" w:type="pc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C524EA7" w14:textId="4F385BBC" w:rsidR="00E463B7" w:rsidRPr="00265CD5" w:rsidRDefault="00765E23" w:rsidP="003F5D5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E463B7" w:rsidRPr="00265CD5" w14:paraId="1E9B4BFF" w14:textId="77777777" w:rsidTr="003F5D5B">
        <w:trPr>
          <w:jc w:val="center"/>
        </w:trPr>
        <w:tc>
          <w:tcPr>
            <w:tcW w:w="395" w:type="pct"/>
            <w:vMerge/>
            <w:tcBorders>
              <w:left w:val="nil"/>
            </w:tcBorders>
          </w:tcPr>
          <w:p w14:paraId="7240EA75" w14:textId="77777777" w:rsidR="00E463B7" w:rsidRPr="00265CD5" w:rsidRDefault="00E463B7" w:rsidP="00E463B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F6F7C9F" w14:textId="77777777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30CABD1" w14:textId="77777777" w:rsidR="00E463B7" w:rsidRPr="00265CD5" w:rsidRDefault="00E463B7" w:rsidP="00765E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" w:type="pct"/>
            <w:tcBorders>
              <w:right w:val="nil"/>
            </w:tcBorders>
            <w:vAlign w:val="center"/>
          </w:tcPr>
          <w:p w14:paraId="0828326B" w14:textId="0808D701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猫舎号</w:t>
            </w:r>
          </w:p>
        </w:tc>
        <w:tc>
          <w:tcPr>
            <w:tcW w:w="3485" w:type="pct"/>
            <w:gridSpan w:val="3"/>
            <w:tcBorders>
              <w:left w:val="nil"/>
              <w:right w:val="nil"/>
            </w:tcBorders>
            <w:vAlign w:val="center"/>
          </w:tcPr>
          <w:p w14:paraId="7D937FD0" w14:textId="77777777" w:rsidR="00E463B7" w:rsidRPr="00265CD5" w:rsidRDefault="00E463B7" w:rsidP="003F5D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F310C8" w14:textId="7BB2CE02" w:rsidR="00FD242A" w:rsidRPr="00265CD5" w:rsidRDefault="00FD242A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80"/>
        <w:gridCol w:w="1002"/>
        <w:gridCol w:w="709"/>
        <w:gridCol w:w="267"/>
        <w:gridCol w:w="704"/>
        <w:gridCol w:w="1148"/>
        <w:gridCol w:w="282"/>
        <w:gridCol w:w="138"/>
        <w:gridCol w:w="431"/>
        <w:gridCol w:w="709"/>
        <w:gridCol w:w="500"/>
        <w:gridCol w:w="493"/>
        <w:gridCol w:w="866"/>
        <w:gridCol w:w="284"/>
        <w:gridCol w:w="584"/>
        <w:gridCol w:w="280"/>
        <w:gridCol w:w="280"/>
        <w:gridCol w:w="696"/>
      </w:tblGrid>
      <w:tr w:rsidR="007437FB" w:rsidRPr="00265CD5" w14:paraId="01004C6A" w14:textId="7323C238" w:rsidTr="007437FB">
        <w:trPr>
          <w:trHeight w:val="192"/>
        </w:trPr>
        <w:tc>
          <w:tcPr>
            <w:tcW w:w="519" w:type="pct"/>
            <w:vMerge w:val="restart"/>
            <w:tcBorders>
              <w:left w:val="nil"/>
            </w:tcBorders>
            <w:vAlign w:val="center"/>
          </w:tcPr>
          <w:p w14:paraId="3A28E8D5" w14:textId="77777777" w:rsidR="00B80563" w:rsidRPr="00265CD5" w:rsidRDefault="00B80563" w:rsidP="00765E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本部記入欄</w:t>
            </w:r>
          </w:p>
        </w:tc>
        <w:tc>
          <w:tcPr>
            <w:tcW w:w="1048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14:paraId="26FA67CC" w14:textId="77777777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猫名</w:t>
            </w:r>
          </w:p>
          <w:p w14:paraId="4E78FF5B" w14:textId="47324536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6"/>
              </w:rPr>
              <w:t>（オスを先に、メスを後に記入して下さい）</w:t>
            </w:r>
          </w:p>
        </w:tc>
        <w:tc>
          <w:tcPr>
            <w:tcW w:w="327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E926F2" w14:textId="23DC1760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6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87C013" w14:textId="2AC63D00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毛色</w:t>
            </w:r>
          </w:p>
        </w:tc>
        <w:tc>
          <w:tcPr>
            <w:tcW w:w="2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E0482F" w14:textId="1D8A6D19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被毛</w:t>
            </w:r>
          </w:p>
        </w:tc>
        <w:tc>
          <w:tcPr>
            <w:tcW w:w="329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3DFE28" w14:textId="32600FBA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目色</w:t>
            </w:r>
          </w:p>
        </w:tc>
        <w:tc>
          <w:tcPr>
            <w:tcW w:w="232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4BF828" w14:textId="4E116926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耳</w:t>
            </w:r>
          </w:p>
        </w:tc>
        <w:tc>
          <w:tcPr>
            <w:tcW w:w="229" w:type="pct"/>
            <w:vMerge w:val="restart"/>
            <w:tcBorders>
              <w:left w:val="dashed" w:sz="4" w:space="0" w:color="auto"/>
            </w:tcBorders>
            <w:vAlign w:val="center"/>
          </w:tcPr>
          <w:p w14:paraId="3C7BF624" w14:textId="0776F56A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足</w:t>
            </w:r>
          </w:p>
        </w:tc>
        <w:tc>
          <w:tcPr>
            <w:tcW w:w="402" w:type="pct"/>
            <w:tcBorders>
              <w:bottom w:val="dashed" w:sz="4" w:space="0" w:color="auto"/>
            </w:tcBorders>
          </w:tcPr>
          <w:p w14:paraId="7A9E9439" w14:textId="0AB01556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一胎</w:t>
            </w:r>
            <w:r w:rsidR="00964CC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 xml:space="preserve">  </w:t>
            </w:r>
            <w:r w:rsidR="00964CC4"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  <w:t xml:space="preserve"> 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A</w:t>
            </w:r>
          </w:p>
        </w:tc>
        <w:tc>
          <w:tcPr>
            <w:tcW w:w="403" w:type="pct"/>
            <w:gridSpan w:val="2"/>
            <w:tcBorders>
              <w:bottom w:val="dashed" w:sz="4" w:space="0" w:color="auto"/>
              <w:right w:val="nil"/>
            </w:tcBorders>
          </w:tcPr>
          <w:p w14:paraId="30A9440C" w14:textId="2CD3DF3A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1,500）×</w:t>
            </w:r>
          </w:p>
        </w:tc>
        <w:tc>
          <w:tcPr>
            <w:tcW w:w="130" w:type="pct"/>
            <w:tcBorders>
              <w:left w:val="nil"/>
              <w:bottom w:val="dashed" w:sz="4" w:space="0" w:color="auto"/>
              <w:right w:val="nil"/>
            </w:tcBorders>
          </w:tcPr>
          <w:p w14:paraId="68A44537" w14:textId="0F2D8E11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dashed" w:sz="4" w:space="0" w:color="auto"/>
              <w:right w:val="nil"/>
            </w:tcBorders>
          </w:tcPr>
          <w:p w14:paraId="0C1EDA66" w14:textId="21128429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left w:val="nil"/>
              <w:bottom w:val="dashed" w:sz="4" w:space="0" w:color="auto"/>
              <w:right w:val="nil"/>
            </w:tcBorders>
          </w:tcPr>
          <w:p w14:paraId="3DDEC6DF" w14:textId="735B720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59057900" w14:textId="01D1FDAB" w:rsidTr="007437FB">
        <w:trPr>
          <w:trHeight w:val="64"/>
        </w:trPr>
        <w:tc>
          <w:tcPr>
            <w:tcW w:w="519" w:type="pct"/>
            <w:vMerge/>
            <w:tcBorders>
              <w:left w:val="nil"/>
            </w:tcBorders>
          </w:tcPr>
          <w:p w14:paraId="4809AB3C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8" w:type="pct"/>
            <w:gridSpan w:val="4"/>
            <w:vMerge/>
            <w:tcBorders>
              <w:right w:val="dashed" w:sz="4" w:space="0" w:color="auto"/>
            </w:tcBorders>
          </w:tcPr>
          <w:p w14:paraId="35FAFA88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86A1629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8E10C2C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C9CAF68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201DDD4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CA7FEEF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/>
            <w:tcBorders>
              <w:left w:val="dashed" w:sz="4" w:space="0" w:color="auto"/>
            </w:tcBorders>
          </w:tcPr>
          <w:p w14:paraId="63EBE679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6BF58D04" w14:textId="2F74A938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一胎</w:t>
            </w:r>
            <w:r w:rsidR="00964CC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 xml:space="preserve"> </w:t>
            </w:r>
            <w:r w:rsidR="00964CC4"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  <w:t xml:space="preserve">  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B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62FC338" w14:textId="1E8DC6D6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3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61236C" w14:textId="1188D472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8A52C" w14:textId="5E64E612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FFD47DF" w14:textId="51EC077B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2799F272" w14:textId="5294166B" w:rsidTr="007437FB">
        <w:trPr>
          <w:trHeight w:val="315"/>
        </w:trPr>
        <w:tc>
          <w:tcPr>
            <w:tcW w:w="519" w:type="pct"/>
            <w:vMerge w:val="restart"/>
            <w:tcBorders>
              <w:left w:val="nil"/>
            </w:tcBorders>
            <w:vAlign w:val="center"/>
          </w:tcPr>
          <w:p w14:paraId="271FF5B4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 w:val="restart"/>
            <w:tcBorders>
              <w:right w:val="nil"/>
            </w:tcBorders>
            <w:vAlign w:val="center"/>
          </w:tcPr>
          <w:p w14:paraId="1021B450" w14:textId="09A4122E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18" w:type="pct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3300D330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4050764" w14:textId="1E7437F8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43458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オス</w:t>
            </w:r>
          </w:p>
          <w:p w14:paraId="780F2432" w14:textId="44F71684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50565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メス</w:t>
            </w:r>
          </w:p>
        </w:tc>
        <w:tc>
          <w:tcPr>
            <w:tcW w:w="6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EC88C6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20FE89C" w14:textId="65A43F49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86075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48480273" w14:textId="2D7B1D62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97464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329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92CC9F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C0B73E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 w:val="restart"/>
            <w:tcBorders>
              <w:left w:val="dashed" w:sz="4" w:space="0" w:color="auto"/>
            </w:tcBorders>
          </w:tcPr>
          <w:p w14:paraId="014BD4D9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739357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2342AA4E" w14:textId="55314479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33209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4F8C3193" w14:textId="2CB403D2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単独</w:t>
            </w:r>
            <w:r w:rsidR="00964CC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 xml:space="preserve">  </w:t>
            </w:r>
            <w:r w:rsidR="00964CC4"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  <w:t xml:space="preserve"> 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C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056B9EE" w14:textId="1BAF3F02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1,5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27BE06" w14:textId="51374108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B1A87F" w14:textId="5FDB1DD3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2CEC67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4EBE0427" w14:textId="69F26AE6" w:rsidTr="007437FB">
        <w:trPr>
          <w:trHeight w:val="66"/>
        </w:trPr>
        <w:tc>
          <w:tcPr>
            <w:tcW w:w="519" w:type="pct"/>
            <w:vMerge/>
            <w:tcBorders>
              <w:left w:val="nil"/>
            </w:tcBorders>
            <w:vAlign w:val="center"/>
          </w:tcPr>
          <w:p w14:paraId="05EE1207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/>
            <w:tcBorders>
              <w:right w:val="nil"/>
            </w:tcBorders>
            <w:vAlign w:val="center"/>
          </w:tcPr>
          <w:p w14:paraId="19365A48" w14:textId="77777777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8" w:type="pct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14:paraId="5532376C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2851E14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DF91B3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6E54EDA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0EF557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E6AC8D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/>
            <w:tcBorders>
              <w:left w:val="dashed" w:sz="4" w:space="0" w:color="auto"/>
            </w:tcBorders>
          </w:tcPr>
          <w:p w14:paraId="5A765B90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09A381F3" w14:textId="38A447F4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単独</w:t>
            </w:r>
            <w:r w:rsidR="00964CC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 xml:space="preserve"> </w:t>
            </w:r>
            <w:r w:rsidR="00964CC4"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  <w:t xml:space="preserve">  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D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0BD0A90" w14:textId="5951267E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1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4B147F" w14:textId="35663F81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5E3258" w14:textId="741406F5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FBF21E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717F7313" w14:textId="1429FD27" w:rsidTr="007437FB">
        <w:trPr>
          <w:trHeight w:val="345"/>
        </w:trPr>
        <w:tc>
          <w:tcPr>
            <w:tcW w:w="519" w:type="pct"/>
            <w:vMerge w:val="restart"/>
            <w:tcBorders>
              <w:left w:val="nil"/>
            </w:tcBorders>
            <w:vAlign w:val="center"/>
          </w:tcPr>
          <w:p w14:paraId="67C5403F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 w:val="restart"/>
            <w:tcBorders>
              <w:right w:val="nil"/>
            </w:tcBorders>
            <w:vAlign w:val="center"/>
          </w:tcPr>
          <w:p w14:paraId="153EA2EE" w14:textId="7BB1964C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18" w:type="pct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1EFD4979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4070DA8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02636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オス</w:t>
            </w:r>
          </w:p>
          <w:p w14:paraId="75F86598" w14:textId="2DA3D500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139474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メス</w:t>
            </w:r>
          </w:p>
        </w:tc>
        <w:tc>
          <w:tcPr>
            <w:tcW w:w="6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E72BA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12F3B38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18671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236422D0" w14:textId="0BFF7B22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02618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329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9845DA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BC9031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 w:val="restart"/>
            <w:tcBorders>
              <w:left w:val="dashed" w:sz="4" w:space="0" w:color="auto"/>
            </w:tcBorders>
          </w:tcPr>
          <w:p w14:paraId="63238C23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2923570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43F47307" w14:textId="65C3F650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201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13EDBB79" w14:textId="24C71055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再発行</w:t>
            </w:r>
            <w:r w:rsidR="00964CC4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 xml:space="preserve"> 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E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23DC1F6" w14:textId="496FB1F4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3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46CC44" w14:textId="2F9EB571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51714A2" w14:textId="3F5BE701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E17C70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29D275CB" w14:textId="4B6F4C08" w:rsidTr="007437FB">
        <w:trPr>
          <w:trHeight w:val="60"/>
        </w:trPr>
        <w:tc>
          <w:tcPr>
            <w:tcW w:w="519" w:type="pct"/>
            <w:vMerge/>
            <w:tcBorders>
              <w:left w:val="nil"/>
            </w:tcBorders>
            <w:vAlign w:val="center"/>
          </w:tcPr>
          <w:p w14:paraId="226EF152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/>
            <w:tcBorders>
              <w:right w:val="nil"/>
            </w:tcBorders>
            <w:vAlign w:val="center"/>
          </w:tcPr>
          <w:p w14:paraId="152C9C1A" w14:textId="77777777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8" w:type="pct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14:paraId="6B6D4598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A13C23E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F9F43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95DA5E8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B28395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6EBDD9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/>
            <w:tcBorders>
              <w:left w:val="dashed" w:sz="4" w:space="0" w:color="auto"/>
            </w:tcBorders>
          </w:tcPr>
          <w:p w14:paraId="2A761C0E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101EFFFC" w14:textId="3E190615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訂正1件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04F112F" w14:textId="3ED297BE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1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52F91D" w14:textId="28541727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2B9A7D" w14:textId="43B9F0E6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C4A36E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6F1E43CD" w14:textId="16CDE379" w:rsidTr="007437FB">
        <w:trPr>
          <w:trHeight w:val="60"/>
        </w:trPr>
        <w:tc>
          <w:tcPr>
            <w:tcW w:w="519" w:type="pct"/>
            <w:vMerge w:val="restart"/>
            <w:tcBorders>
              <w:left w:val="nil"/>
            </w:tcBorders>
            <w:vAlign w:val="center"/>
          </w:tcPr>
          <w:p w14:paraId="66145D93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 w:val="restart"/>
            <w:tcBorders>
              <w:right w:val="nil"/>
            </w:tcBorders>
            <w:vAlign w:val="center"/>
          </w:tcPr>
          <w:p w14:paraId="3656CE22" w14:textId="35348254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18" w:type="pct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3B2EC040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07C8F41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79730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オス</w:t>
            </w:r>
          </w:p>
          <w:p w14:paraId="0B921F2F" w14:textId="559096E4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13246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メス</w:t>
            </w:r>
          </w:p>
        </w:tc>
        <w:tc>
          <w:tcPr>
            <w:tcW w:w="6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C30FEF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6F98059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888578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79473710" w14:textId="4CBD8FCD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64196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329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1848BD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AB521B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 w:val="restart"/>
            <w:tcBorders>
              <w:left w:val="dashed" w:sz="4" w:space="0" w:color="auto"/>
            </w:tcBorders>
          </w:tcPr>
          <w:p w14:paraId="1F429187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18227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6979884F" w14:textId="57D5AAA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90027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766F28DF" w14:textId="1CC04B05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猫舎号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17FDB9D" w14:textId="3318C9AC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5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18DF64" w14:textId="213B8C92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3ED27F" w14:textId="4F5B71BC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9C67EE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58D61F66" w14:textId="1D8876A3" w:rsidTr="007437FB">
        <w:trPr>
          <w:trHeight w:val="285"/>
        </w:trPr>
        <w:tc>
          <w:tcPr>
            <w:tcW w:w="519" w:type="pct"/>
            <w:vMerge/>
            <w:tcBorders>
              <w:left w:val="nil"/>
            </w:tcBorders>
            <w:vAlign w:val="center"/>
          </w:tcPr>
          <w:p w14:paraId="582EACD0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/>
            <w:tcBorders>
              <w:right w:val="nil"/>
            </w:tcBorders>
            <w:vAlign w:val="center"/>
          </w:tcPr>
          <w:p w14:paraId="11A87CE9" w14:textId="77777777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8" w:type="pct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14:paraId="07CCA5DA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103604E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926E73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1A3EAA6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6DB6FA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115209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/>
            <w:tcBorders>
              <w:left w:val="dashed" w:sz="4" w:space="0" w:color="auto"/>
            </w:tcBorders>
          </w:tcPr>
          <w:p w14:paraId="67850C77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763C3254" w14:textId="67B728C8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名義変更料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E63BF71" w14:textId="07FAC075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1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B446DD" w14:textId="20D88F1C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0F6D04" w14:textId="02270C65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3BFF25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0CEFD938" w14:textId="7E16463D" w:rsidTr="007437FB">
        <w:trPr>
          <w:trHeight w:val="60"/>
        </w:trPr>
        <w:tc>
          <w:tcPr>
            <w:tcW w:w="519" w:type="pct"/>
            <w:vMerge w:val="restart"/>
            <w:tcBorders>
              <w:left w:val="nil"/>
            </w:tcBorders>
            <w:vAlign w:val="center"/>
          </w:tcPr>
          <w:p w14:paraId="096899B1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 w:val="restart"/>
            <w:tcBorders>
              <w:right w:val="nil"/>
            </w:tcBorders>
            <w:vAlign w:val="center"/>
          </w:tcPr>
          <w:p w14:paraId="0CDCD440" w14:textId="413221FB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18" w:type="pct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0EC75087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40FE101F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31144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オス</w:t>
            </w:r>
          </w:p>
          <w:p w14:paraId="0F690424" w14:textId="6DBD3CBE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61186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メス</w:t>
            </w:r>
          </w:p>
        </w:tc>
        <w:tc>
          <w:tcPr>
            <w:tcW w:w="6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D09C4A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FD029CE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36960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40089A1A" w14:textId="3FE0832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3892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329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0C9B68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B2B4F4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 w:val="restart"/>
            <w:tcBorders>
              <w:left w:val="dashed" w:sz="4" w:space="0" w:color="auto"/>
            </w:tcBorders>
          </w:tcPr>
          <w:p w14:paraId="2314354E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23463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35D4DC1E" w14:textId="594DA569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14016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420D3EE5" w14:textId="3F6E1B88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入会金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132A26C" w14:textId="0FA11199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3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8DCACC" w14:textId="7A4ED110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A9CB7B" w14:textId="2F134307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917F08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2320470D" w14:textId="5E642A9C" w:rsidTr="007437FB">
        <w:trPr>
          <w:trHeight w:val="270"/>
        </w:trPr>
        <w:tc>
          <w:tcPr>
            <w:tcW w:w="519" w:type="pct"/>
            <w:vMerge/>
            <w:tcBorders>
              <w:left w:val="nil"/>
            </w:tcBorders>
            <w:vAlign w:val="center"/>
          </w:tcPr>
          <w:p w14:paraId="79FF20BB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/>
            <w:tcBorders>
              <w:right w:val="nil"/>
            </w:tcBorders>
            <w:vAlign w:val="center"/>
          </w:tcPr>
          <w:p w14:paraId="4B979E91" w14:textId="77777777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8" w:type="pct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14:paraId="12AB0B9A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6E8CE23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390195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1FEAE68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75C099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6A67DF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/>
            <w:tcBorders>
              <w:left w:val="dashed" w:sz="4" w:space="0" w:color="auto"/>
            </w:tcBorders>
          </w:tcPr>
          <w:p w14:paraId="5F1FE25A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653B8FB4" w14:textId="4295E29B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年会費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904D3A4" w14:textId="0FD21CCD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4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381FF6" w14:textId="2B4704EC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2ECAA0" w14:textId="10FF3033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C37E62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3B36FD1E" w14:textId="1ECCF6F2" w:rsidTr="007437FB">
        <w:trPr>
          <w:trHeight w:val="60"/>
        </w:trPr>
        <w:tc>
          <w:tcPr>
            <w:tcW w:w="519" w:type="pct"/>
            <w:vMerge w:val="restart"/>
            <w:tcBorders>
              <w:left w:val="nil"/>
            </w:tcBorders>
            <w:vAlign w:val="center"/>
          </w:tcPr>
          <w:p w14:paraId="732F3154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 w:val="restart"/>
            <w:tcBorders>
              <w:right w:val="nil"/>
            </w:tcBorders>
            <w:vAlign w:val="center"/>
          </w:tcPr>
          <w:p w14:paraId="74845A59" w14:textId="4DB165BC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918" w:type="pct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148B0BD6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1931123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69319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オス</w:t>
            </w:r>
          </w:p>
          <w:p w14:paraId="3551BBD4" w14:textId="52053212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0045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メス</w:t>
            </w:r>
          </w:p>
        </w:tc>
        <w:tc>
          <w:tcPr>
            <w:tcW w:w="6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9F7881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C5ECBE2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29194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4FDEA116" w14:textId="4BC073CB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49961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329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D6B9FC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A9CF18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 w:val="restart"/>
            <w:tcBorders>
              <w:left w:val="dashed" w:sz="4" w:space="0" w:color="auto"/>
            </w:tcBorders>
          </w:tcPr>
          <w:p w14:paraId="312712A8" w14:textId="77777777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76102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2F7A7754" w14:textId="43037DB0" w:rsidR="00B80563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79617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0840A06B" w14:textId="09755DCC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2年分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256E69D" w14:textId="45B1E613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7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D9E249" w14:textId="31BCAC20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CAEEC7" w14:textId="28E8D80A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2A64E7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5F6D7E6D" w14:textId="6BEA8C37" w:rsidTr="007437FB">
        <w:trPr>
          <w:trHeight w:val="64"/>
        </w:trPr>
        <w:tc>
          <w:tcPr>
            <w:tcW w:w="519" w:type="pct"/>
            <w:vMerge/>
            <w:tcBorders>
              <w:left w:val="nil"/>
            </w:tcBorders>
            <w:vAlign w:val="center"/>
          </w:tcPr>
          <w:p w14:paraId="7BA7D740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/>
            <w:tcBorders>
              <w:right w:val="nil"/>
            </w:tcBorders>
            <w:vAlign w:val="center"/>
          </w:tcPr>
          <w:p w14:paraId="70F9A5DD" w14:textId="77777777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8" w:type="pct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14:paraId="345CF39D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CFAB044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48FF8F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3810FA7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42596E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6D89AF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/>
            <w:tcBorders>
              <w:left w:val="dashed" w:sz="4" w:space="0" w:color="auto"/>
            </w:tcBorders>
          </w:tcPr>
          <w:p w14:paraId="0247C550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16692D29" w14:textId="543B90FF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３年分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BF63FFB" w14:textId="46D353BB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（10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0178F9" w14:textId="31B25278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8A9472" w14:textId="07B4C45D" w:rsidR="00B80563" w:rsidRPr="00765E23" w:rsidRDefault="00B80563" w:rsidP="00B80563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11FEFC" w14:textId="77777777" w:rsidR="00B80563" w:rsidRPr="00265CD5" w:rsidRDefault="00B80563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C8A" w:rsidRPr="00265CD5" w14:paraId="661CCD40" w14:textId="47D98B21" w:rsidTr="003F5D5B">
        <w:trPr>
          <w:trHeight w:val="60"/>
        </w:trPr>
        <w:tc>
          <w:tcPr>
            <w:tcW w:w="519" w:type="pct"/>
            <w:vMerge w:val="restart"/>
            <w:tcBorders>
              <w:left w:val="nil"/>
            </w:tcBorders>
            <w:vAlign w:val="center"/>
          </w:tcPr>
          <w:p w14:paraId="6CF87394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 w:val="restart"/>
            <w:tcBorders>
              <w:right w:val="nil"/>
            </w:tcBorders>
            <w:vAlign w:val="center"/>
          </w:tcPr>
          <w:p w14:paraId="1276F2B9" w14:textId="6645C263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918" w:type="pct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784A63B8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2B6F52D" w14:textId="77777777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08009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オス</w:t>
            </w:r>
          </w:p>
          <w:p w14:paraId="58E072BE" w14:textId="2FE891B2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77108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メス</w:t>
            </w:r>
          </w:p>
        </w:tc>
        <w:tc>
          <w:tcPr>
            <w:tcW w:w="6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9EC841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82A250C" w14:textId="77777777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747151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2775284D" w14:textId="53DBE67E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16039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329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97DEC6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4A32BC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 w:val="restart"/>
            <w:tcBorders>
              <w:left w:val="dashed" w:sz="4" w:space="0" w:color="auto"/>
            </w:tcBorders>
          </w:tcPr>
          <w:p w14:paraId="36266543" w14:textId="77777777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912582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76894A35" w14:textId="7A078DFC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11882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1388" w:type="pct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FBB5936" w14:textId="64B77932" w:rsidR="00B80563" w:rsidRPr="00265CD5" w:rsidRDefault="00B80563" w:rsidP="003F5D5B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16"/>
                <w:szCs w:val="18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8"/>
              </w:rPr>
              <w:t>入会金+年会費2年+名義変更または単独D（移籍）</w:t>
            </w:r>
          </w:p>
        </w:tc>
      </w:tr>
      <w:tr w:rsidR="007437FB" w:rsidRPr="00265CD5" w14:paraId="23715984" w14:textId="2C16B9B7" w:rsidTr="007437FB">
        <w:trPr>
          <w:trHeight w:val="60"/>
        </w:trPr>
        <w:tc>
          <w:tcPr>
            <w:tcW w:w="519" w:type="pct"/>
            <w:vMerge/>
            <w:tcBorders>
              <w:left w:val="nil"/>
            </w:tcBorders>
            <w:vAlign w:val="center"/>
          </w:tcPr>
          <w:p w14:paraId="3601BECA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/>
            <w:tcBorders>
              <w:right w:val="nil"/>
            </w:tcBorders>
            <w:vAlign w:val="center"/>
          </w:tcPr>
          <w:p w14:paraId="7C011DF3" w14:textId="77777777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8" w:type="pct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14:paraId="51E6F9EC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50EBC4F" w14:textId="77777777" w:rsidR="00B80563" w:rsidRPr="00265CD5" w:rsidRDefault="00B80563" w:rsidP="002A5F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5AF9EA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A327054" w14:textId="77777777" w:rsidR="00B80563" w:rsidRPr="00265CD5" w:rsidRDefault="00B80563" w:rsidP="002A5F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0C3D0D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8F0332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/>
            <w:tcBorders>
              <w:left w:val="dashed" w:sz="4" w:space="0" w:color="auto"/>
            </w:tcBorders>
          </w:tcPr>
          <w:p w14:paraId="757A8F72" w14:textId="77777777" w:rsidR="00B80563" w:rsidRPr="00265CD5" w:rsidRDefault="00B80563" w:rsidP="002A5F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79DDF309" w14:textId="77777777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2C18C64" w14:textId="56634687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（10,000）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33B65C" w14:textId="3A9F1FD8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E7E60C" w14:textId="10DDEAE2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DF6357" w14:textId="77777777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7437FB" w:rsidRPr="00265CD5" w14:paraId="18FA6517" w14:textId="1B525644" w:rsidTr="007437FB">
        <w:trPr>
          <w:trHeight w:val="64"/>
        </w:trPr>
        <w:tc>
          <w:tcPr>
            <w:tcW w:w="519" w:type="pct"/>
            <w:vMerge w:val="restart"/>
            <w:tcBorders>
              <w:left w:val="nil"/>
            </w:tcBorders>
            <w:vAlign w:val="center"/>
          </w:tcPr>
          <w:p w14:paraId="374C6391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 w:val="restart"/>
            <w:tcBorders>
              <w:right w:val="nil"/>
            </w:tcBorders>
            <w:vAlign w:val="center"/>
          </w:tcPr>
          <w:p w14:paraId="089492A3" w14:textId="20947790" w:rsidR="00B80563" w:rsidRPr="00265CD5" w:rsidRDefault="00B80563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918" w:type="pct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46CA2C57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65EF340" w14:textId="77777777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980349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オス</w:t>
            </w:r>
          </w:p>
          <w:p w14:paraId="5513D720" w14:textId="53A6AB80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33288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メス</w:t>
            </w:r>
          </w:p>
        </w:tc>
        <w:tc>
          <w:tcPr>
            <w:tcW w:w="6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30D870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C0E31C1" w14:textId="77777777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233827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6DEC3D84" w14:textId="0797944E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25431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329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0E279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FCF6A1" w14:textId="77777777" w:rsidR="00B80563" w:rsidRPr="00265CD5" w:rsidRDefault="00B80563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 w:val="restart"/>
            <w:tcBorders>
              <w:left w:val="dashed" w:sz="4" w:space="0" w:color="auto"/>
            </w:tcBorders>
          </w:tcPr>
          <w:p w14:paraId="5D2129FC" w14:textId="77777777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60286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028E3A96" w14:textId="5C54847C" w:rsidR="00B80563" w:rsidRPr="00265CD5" w:rsidRDefault="001D2E39" w:rsidP="002A5F2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01759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563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80563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</w:tcBorders>
          </w:tcPr>
          <w:p w14:paraId="256A3388" w14:textId="549882F6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その他</w:t>
            </w:r>
          </w:p>
        </w:tc>
        <w:tc>
          <w:tcPr>
            <w:tcW w:w="403" w:type="pct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647B43C" w14:textId="47B4A0DB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　　　　　</w:t>
            </w:r>
            <w:r w:rsidR="00A761D9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 xml:space="preserve"> </w:t>
            </w: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×</w:t>
            </w: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DA4BBF" w14:textId="302A3559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98B23B" w14:textId="2C88A5DC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765E23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件=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C43091" w14:textId="77777777" w:rsidR="00B80563" w:rsidRPr="00765E23" w:rsidRDefault="00B80563" w:rsidP="002A5F28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7437FB" w:rsidRPr="00265CD5" w14:paraId="7F1AD287" w14:textId="77777777" w:rsidTr="00492462">
        <w:trPr>
          <w:trHeight w:val="360"/>
        </w:trPr>
        <w:tc>
          <w:tcPr>
            <w:tcW w:w="519" w:type="pct"/>
            <w:vMerge/>
            <w:tcBorders>
              <w:left w:val="nil"/>
            </w:tcBorders>
            <w:vAlign w:val="center"/>
          </w:tcPr>
          <w:p w14:paraId="5E9E0227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/>
            <w:tcBorders>
              <w:right w:val="nil"/>
            </w:tcBorders>
            <w:vAlign w:val="center"/>
          </w:tcPr>
          <w:p w14:paraId="6EC56CE7" w14:textId="77777777" w:rsidR="007437FB" w:rsidRPr="00265CD5" w:rsidRDefault="007437FB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8" w:type="pct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14:paraId="26EFD8D9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A5ECB48" w14:textId="77777777" w:rsidR="007437FB" w:rsidRPr="00265CD5" w:rsidRDefault="007437FB" w:rsidP="002A5F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A969D1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B4D368A" w14:textId="77777777" w:rsidR="007437FB" w:rsidRPr="00265CD5" w:rsidRDefault="007437FB" w:rsidP="002A5F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322E24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20F07E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/>
            <w:tcBorders>
              <w:left w:val="dashed" w:sz="4" w:space="0" w:color="auto"/>
            </w:tcBorders>
          </w:tcPr>
          <w:p w14:paraId="46B714AC" w14:textId="77777777" w:rsidR="007437FB" w:rsidRPr="00265CD5" w:rsidRDefault="007437FB" w:rsidP="002A5F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</w:tcBorders>
            <w:vAlign w:val="center"/>
          </w:tcPr>
          <w:p w14:paraId="51470019" w14:textId="70E7A822" w:rsidR="007437FB" w:rsidRPr="007437FB" w:rsidRDefault="007437FB" w:rsidP="00A761D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437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合計金額</w:t>
            </w:r>
          </w:p>
        </w:tc>
        <w:tc>
          <w:tcPr>
            <w:tcW w:w="132" w:type="pct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4EE7BA53" w14:textId="13045085" w:rsidR="007437FB" w:rsidRPr="007437FB" w:rsidRDefault="007437FB" w:rsidP="007437F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7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￥</w:t>
            </w:r>
          </w:p>
        </w:tc>
        <w:tc>
          <w:tcPr>
            <w:tcW w:w="854" w:type="pct"/>
            <w:gridSpan w:val="4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986453C" w14:textId="44A29027" w:rsidR="007437FB" w:rsidRPr="007437FB" w:rsidRDefault="007437FB" w:rsidP="00A761D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437FB" w:rsidRPr="00265CD5" w14:paraId="4097BA08" w14:textId="77777777" w:rsidTr="00492462">
        <w:trPr>
          <w:trHeight w:val="327"/>
        </w:trPr>
        <w:tc>
          <w:tcPr>
            <w:tcW w:w="519" w:type="pct"/>
            <w:vMerge w:val="restart"/>
            <w:tcBorders>
              <w:left w:val="nil"/>
            </w:tcBorders>
            <w:vAlign w:val="center"/>
          </w:tcPr>
          <w:p w14:paraId="42467C13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 w:val="restart"/>
            <w:tcBorders>
              <w:right w:val="nil"/>
            </w:tcBorders>
            <w:vAlign w:val="center"/>
          </w:tcPr>
          <w:p w14:paraId="2512AF15" w14:textId="09A60DC1" w:rsidR="007437FB" w:rsidRPr="00265CD5" w:rsidRDefault="007437FB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918" w:type="pct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58D38BB9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F4399A1" w14:textId="77777777" w:rsidR="007437FB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15776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7FB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7437FB" w:rsidRPr="00265CD5">
              <w:rPr>
                <w:rFonts w:ascii="HG丸ｺﾞｼｯｸM-PRO" w:eastAsia="HG丸ｺﾞｼｯｸM-PRO" w:hAnsi="HG丸ｺﾞｼｯｸM-PRO" w:hint="eastAsia"/>
              </w:rPr>
              <w:t>オス</w:t>
            </w:r>
          </w:p>
          <w:p w14:paraId="46A422E8" w14:textId="1F699C5E" w:rsidR="007437FB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2994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7FB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7437FB" w:rsidRPr="00265CD5">
              <w:rPr>
                <w:rFonts w:ascii="HG丸ｺﾞｼｯｸM-PRO" w:eastAsia="HG丸ｺﾞｼｯｸM-PRO" w:hAnsi="HG丸ｺﾞｼｯｸM-PRO" w:hint="eastAsia"/>
              </w:rPr>
              <w:t>メス</w:t>
            </w:r>
          </w:p>
        </w:tc>
        <w:tc>
          <w:tcPr>
            <w:tcW w:w="6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DBEAEF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1A084B0" w14:textId="77777777" w:rsidR="007437FB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147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7FB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7437FB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0CD0A5B3" w14:textId="760F12CD" w:rsidR="007437FB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44085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7FB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7437FB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329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17375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672886" w14:textId="77777777" w:rsidR="007437FB" w:rsidRPr="00265CD5" w:rsidRDefault="007437FB" w:rsidP="00A761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 w:val="restart"/>
            <w:tcBorders>
              <w:left w:val="dashed" w:sz="4" w:space="0" w:color="auto"/>
            </w:tcBorders>
          </w:tcPr>
          <w:p w14:paraId="3B512B86" w14:textId="77777777" w:rsidR="007437FB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76989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7FB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7437FB" w:rsidRPr="00265CD5">
              <w:rPr>
                <w:rFonts w:ascii="HG丸ｺﾞｼｯｸM-PRO" w:eastAsia="HG丸ｺﾞｼｯｸM-PRO" w:hAnsi="HG丸ｺﾞｼｯｸM-PRO" w:hint="eastAsia"/>
              </w:rPr>
              <w:t>長</w:t>
            </w:r>
          </w:p>
          <w:p w14:paraId="328A4810" w14:textId="33FF80A2" w:rsidR="007437FB" w:rsidRPr="00265CD5" w:rsidRDefault="001D2E39" w:rsidP="00B8056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36886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7FB" w:rsidRPr="00265CD5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7437FB" w:rsidRPr="00265CD5">
              <w:rPr>
                <w:rFonts w:ascii="HG丸ｺﾞｼｯｸM-PRO" w:eastAsia="HG丸ｺﾞｼｯｸM-PRO" w:hAnsi="HG丸ｺﾞｼｯｸM-PRO" w:hint="eastAsia"/>
              </w:rPr>
              <w:t>短</w:t>
            </w:r>
          </w:p>
        </w:tc>
        <w:tc>
          <w:tcPr>
            <w:tcW w:w="402" w:type="pct"/>
            <w:vMerge/>
            <w:vAlign w:val="center"/>
          </w:tcPr>
          <w:p w14:paraId="31BE5817" w14:textId="11339330" w:rsidR="007437FB" w:rsidRPr="007437FB" w:rsidRDefault="007437FB" w:rsidP="00A761D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2" w:type="pct"/>
            <w:vMerge/>
            <w:tcBorders>
              <w:right w:val="nil"/>
            </w:tcBorders>
            <w:vAlign w:val="center"/>
          </w:tcPr>
          <w:p w14:paraId="10F92BE4" w14:textId="77777777" w:rsidR="007437FB" w:rsidRPr="007437FB" w:rsidRDefault="007437FB" w:rsidP="00A761D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4" w:type="pct"/>
            <w:gridSpan w:val="4"/>
            <w:vMerge/>
            <w:tcBorders>
              <w:left w:val="nil"/>
              <w:right w:val="nil"/>
            </w:tcBorders>
            <w:vAlign w:val="center"/>
          </w:tcPr>
          <w:p w14:paraId="16A7DB60" w14:textId="77777777" w:rsidR="007437FB" w:rsidRPr="007437FB" w:rsidRDefault="007437FB" w:rsidP="00A761D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437FB" w:rsidRPr="00265CD5" w14:paraId="6417E91A" w14:textId="77777777" w:rsidTr="00492462">
        <w:trPr>
          <w:trHeight w:val="360"/>
        </w:trPr>
        <w:tc>
          <w:tcPr>
            <w:tcW w:w="519" w:type="pct"/>
            <w:vMerge/>
            <w:tcBorders>
              <w:left w:val="nil"/>
            </w:tcBorders>
          </w:tcPr>
          <w:p w14:paraId="2E112C00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" w:type="pct"/>
            <w:vMerge/>
            <w:tcBorders>
              <w:right w:val="nil"/>
            </w:tcBorders>
          </w:tcPr>
          <w:p w14:paraId="63D1C07C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8" w:type="pct"/>
            <w:gridSpan w:val="3"/>
            <w:vMerge/>
            <w:tcBorders>
              <w:left w:val="nil"/>
              <w:right w:val="dashed" w:sz="4" w:space="0" w:color="auto"/>
            </w:tcBorders>
          </w:tcPr>
          <w:p w14:paraId="00D22FA4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A7A4AD9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0961703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" w:type="pct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8FDAB8F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6AB90D3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EDFBC80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" w:type="pct"/>
            <w:vMerge/>
            <w:tcBorders>
              <w:left w:val="dashed" w:sz="4" w:space="0" w:color="auto"/>
            </w:tcBorders>
          </w:tcPr>
          <w:p w14:paraId="184F7024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pct"/>
            <w:vMerge w:val="restart"/>
            <w:vAlign w:val="center"/>
          </w:tcPr>
          <w:p w14:paraId="3A8DCF73" w14:textId="491FB574" w:rsidR="007437FB" w:rsidRPr="007437FB" w:rsidRDefault="007437FB" w:rsidP="00A761D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437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送金金額</w:t>
            </w:r>
          </w:p>
        </w:tc>
        <w:tc>
          <w:tcPr>
            <w:tcW w:w="132" w:type="pct"/>
            <w:vMerge w:val="restart"/>
            <w:tcBorders>
              <w:right w:val="nil"/>
            </w:tcBorders>
            <w:vAlign w:val="center"/>
          </w:tcPr>
          <w:p w14:paraId="52A1B4EA" w14:textId="574837C0" w:rsidR="007437FB" w:rsidRPr="007437FB" w:rsidRDefault="007437FB" w:rsidP="007437F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7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￥</w:t>
            </w:r>
          </w:p>
        </w:tc>
        <w:tc>
          <w:tcPr>
            <w:tcW w:w="854" w:type="pct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0577E850" w14:textId="2B80FF03" w:rsidR="007437FB" w:rsidRPr="007437FB" w:rsidRDefault="007437FB" w:rsidP="00A761D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437FB" w:rsidRPr="00265CD5" w14:paraId="6C5F6F3F" w14:textId="77777777" w:rsidTr="00492462">
        <w:trPr>
          <w:trHeight w:val="280"/>
        </w:trPr>
        <w:tc>
          <w:tcPr>
            <w:tcW w:w="3612" w:type="pct"/>
            <w:gridSpan w:val="13"/>
            <w:vMerge w:val="restart"/>
            <w:tcBorders>
              <w:left w:val="nil"/>
            </w:tcBorders>
            <w:vAlign w:val="center"/>
          </w:tcPr>
          <w:p w14:paraId="55AA9535" w14:textId="77777777" w:rsidR="007437FB" w:rsidRPr="00265CD5" w:rsidRDefault="007437FB" w:rsidP="00A761D9">
            <w:pPr>
              <w:spacing w:line="280" w:lineRule="exact"/>
              <w:ind w:leftChars="135" w:left="283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●出産頭数（産まれた全ての仔猫の数）、登録頭数（血統書を申請する数）は必ずご記入下さい。</w:t>
            </w:r>
          </w:p>
          <w:p w14:paraId="1CF2964B" w14:textId="77777777" w:rsidR="007437FB" w:rsidRPr="00265CD5" w:rsidRDefault="007437FB" w:rsidP="00A761D9">
            <w:pPr>
              <w:spacing w:line="280" w:lineRule="exact"/>
              <w:ind w:leftChars="135" w:left="283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●スコティッシュフォールド・アメリカンカールの場合、耳の状態、被毛の長さをご記入下さい。</w:t>
            </w:r>
          </w:p>
          <w:p w14:paraId="0CBCF68F" w14:textId="36A598DA" w:rsidR="007437FB" w:rsidRPr="00265CD5" w:rsidRDefault="007437FB" w:rsidP="00A761D9">
            <w:pPr>
              <w:spacing w:line="280" w:lineRule="exact"/>
              <w:ind w:leftChars="135" w:left="283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●マンチカンの場合、足の長さ、被毛の長さをご記入下さい。</w:t>
            </w:r>
          </w:p>
        </w:tc>
        <w:tc>
          <w:tcPr>
            <w:tcW w:w="402" w:type="pct"/>
            <w:vMerge/>
          </w:tcPr>
          <w:p w14:paraId="1524B619" w14:textId="4337A773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" w:type="pct"/>
            <w:vMerge/>
            <w:tcBorders>
              <w:right w:val="nil"/>
            </w:tcBorders>
          </w:tcPr>
          <w:p w14:paraId="69F2E63C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4" w:type="pct"/>
            <w:gridSpan w:val="4"/>
            <w:vMerge/>
            <w:tcBorders>
              <w:left w:val="nil"/>
              <w:right w:val="nil"/>
            </w:tcBorders>
          </w:tcPr>
          <w:p w14:paraId="608BC05C" w14:textId="77777777" w:rsidR="007437FB" w:rsidRPr="00265CD5" w:rsidRDefault="007437FB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C8A" w:rsidRPr="00265CD5" w14:paraId="112B6644" w14:textId="77777777" w:rsidTr="007437FB">
        <w:trPr>
          <w:trHeight w:val="326"/>
        </w:trPr>
        <w:tc>
          <w:tcPr>
            <w:tcW w:w="3612" w:type="pct"/>
            <w:gridSpan w:val="13"/>
            <w:vMerge/>
            <w:tcBorders>
              <w:left w:val="nil"/>
            </w:tcBorders>
          </w:tcPr>
          <w:p w14:paraId="1ACDADE4" w14:textId="77777777" w:rsidR="00CE4C8A" w:rsidRPr="00265CD5" w:rsidRDefault="00CE4C8A" w:rsidP="00B80563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388" w:type="pct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798F7FEB" w14:textId="7F795824" w:rsidR="00CE4C8A" w:rsidRPr="007F1C99" w:rsidRDefault="00CE4C8A" w:rsidP="007F1C99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7F1C99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銀行振込・郵便振替の領収書コピー添付欄</w:t>
            </w:r>
          </w:p>
        </w:tc>
      </w:tr>
      <w:tr w:rsidR="00CE4C8A" w:rsidRPr="00265CD5" w14:paraId="40845B62" w14:textId="77777777" w:rsidTr="007437FB">
        <w:trPr>
          <w:trHeight w:val="360"/>
        </w:trPr>
        <w:tc>
          <w:tcPr>
            <w:tcW w:w="3612" w:type="pct"/>
            <w:gridSpan w:val="13"/>
            <w:vMerge/>
            <w:tcBorders>
              <w:left w:val="nil"/>
            </w:tcBorders>
          </w:tcPr>
          <w:p w14:paraId="2775D0B3" w14:textId="77777777" w:rsidR="00CE4C8A" w:rsidRPr="007F1C99" w:rsidRDefault="00CE4C8A" w:rsidP="007F1C99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</w:pPr>
          </w:p>
        </w:tc>
        <w:tc>
          <w:tcPr>
            <w:tcW w:w="1388" w:type="pct"/>
            <w:gridSpan w:val="6"/>
            <w:vMerge w:val="restart"/>
            <w:tcBorders>
              <w:top w:val="dashed" w:sz="4" w:space="0" w:color="auto"/>
              <w:right w:val="nil"/>
            </w:tcBorders>
          </w:tcPr>
          <w:p w14:paraId="3E950E75" w14:textId="6AEF321B" w:rsidR="00CE4C8A" w:rsidRPr="007F1C99" w:rsidRDefault="00CE4C8A" w:rsidP="007F1C99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</w:pPr>
            <w:r w:rsidRPr="007F1C99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</w:rPr>
              <w:t>《取引銀行　お振込は》</w:t>
            </w:r>
          </w:p>
          <w:p w14:paraId="110DB578" w14:textId="77777777" w:rsidR="00CE4C8A" w:rsidRPr="007F1C99" w:rsidRDefault="00CE4C8A" w:rsidP="001D2E3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</w:pPr>
            <w:r w:rsidRPr="007F1C99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</w:rPr>
              <w:t>※三菱東京UFJ銀行　神田駅前支店</w:t>
            </w:r>
          </w:p>
          <w:p w14:paraId="0686B3D5" w14:textId="55812AC9" w:rsidR="00CE4C8A" w:rsidRPr="007F1C99" w:rsidRDefault="007F1C99" w:rsidP="001D2E3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  <w:tab/>
            </w:r>
            <w:r w:rsidR="00CE4C8A" w:rsidRPr="007F1C99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</w:rPr>
              <w:t>普通　4367531</w:t>
            </w:r>
          </w:p>
          <w:p w14:paraId="6493BE12" w14:textId="149B4C28" w:rsidR="00CE4C8A" w:rsidRPr="007F1C99" w:rsidRDefault="007F1C99" w:rsidP="001D2E3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  <w:tab/>
            </w:r>
            <w:r w:rsidR="00CE4C8A" w:rsidRPr="007F1C99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</w:rPr>
              <w:t>口座名</w:t>
            </w:r>
          </w:p>
          <w:p w14:paraId="38296C6B" w14:textId="77777777" w:rsidR="00CE4C8A" w:rsidRPr="007F1C99" w:rsidRDefault="00CE4C8A" w:rsidP="001D2E3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  <w:u w:val="single"/>
              </w:rPr>
            </w:pPr>
            <w:r w:rsidRPr="007F1C99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  <w:u w:val="single"/>
              </w:rPr>
              <w:t>インターナショナル　キャット　クラブ</w:t>
            </w:r>
          </w:p>
          <w:p w14:paraId="455548B9" w14:textId="77777777" w:rsidR="00CE4C8A" w:rsidRPr="007F1C99" w:rsidRDefault="00CE4C8A" w:rsidP="001D2E3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</w:pPr>
            <w:r w:rsidRPr="007F1C99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</w:rPr>
              <w:t>※郵便振替</w:t>
            </w:r>
          </w:p>
          <w:p w14:paraId="4A212CA8" w14:textId="11046D58" w:rsidR="00CE4C8A" w:rsidRPr="007F1C99" w:rsidRDefault="007F1C99" w:rsidP="001D2E3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  <w:tab/>
            </w:r>
            <w:r w:rsidR="00CE4C8A" w:rsidRPr="007F1C99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</w:rPr>
              <w:t>口座番号　00120-3-91602</w:t>
            </w:r>
          </w:p>
          <w:p w14:paraId="60F01C18" w14:textId="71E3947E" w:rsidR="00CE4C8A" w:rsidRPr="007F1C99" w:rsidRDefault="007F1C99" w:rsidP="001D2E3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</w:rPr>
              <w:tab/>
            </w:r>
            <w:r w:rsidR="00CE4C8A" w:rsidRPr="007F1C99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</w:rPr>
              <w:t>口座名</w:t>
            </w:r>
          </w:p>
          <w:p w14:paraId="6B5A317A" w14:textId="77777777" w:rsidR="00CE4C8A" w:rsidRDefault="00CE4C8A" w:rsidP="001D2E3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8"/>
                <w:szCs w:val="20"/>
                <w:u w:val="single"/>
              </w:rPr>
            </w:pPr>
            <w:r w:rsidRPr="007F1C99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  <w:u w:val="single"/>
              </w:rPr>
              <w:t>インターナショナル　キャット　クラブ本部</w:t>
            </w:r>
          </w:p>
          <w:p w14:paraId="1A8BC9A7" w14:textId="77777777" w:rsidR="001D2E39" w:rsidRDefault="001D2E39" w:rsidP="001D2E3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1"/>
                </w:rPr>
                <w:id w:val="-618637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1160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預り金</w:t>
            </w:r>
          </w:p>
          <w:p w14:paraId="6A5C5CB6" w14:textId="77777777" w:rsidR="001D2E39" w:rsidRDefault="001D2E39" w:rsidP="001D2E3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1"/>
                </w:rPr>
                <w:id w:val="-7985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1160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現金書留</w:t>
            </w:r>
          </w:p>
          <w:p w14:paraId="3B51A2C6" w14:textId="77777777" w:rsidR="001D2E39" w:rsidRDefault="001D2E39" w:rsidP="001D2E3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1"/>
                </w:rPr>
                <w:id w:val="-390427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1160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その他</w:t>
            </w:r>
          </w:p>
          <w:p w14:paraId="7ED806A8" w14:textId="75E02235" w:rsidR="001D2E39" w:rsidRPr="001D2E39" w:rsidRDefault="001D2E39" w:rsidP="001D2E39">
            <w:pPr>
              <w:jc w:val="left"/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1D2E39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　　　　　　　　　　　　　</w:t>
            </w:r>
          </w:p>
        </w:tc>
      </w:tr>
      <w:tr w:rsidR="007437FB" w:rsidRPr="00265CD5" w14:paraId="2BA0CAB9" w14:textId="77777777" w:rsidTr="007437FB">
        <w:trPr>
          <w:trHeight w:val="64"/>
        </w:trPr>
        <w:tc>
          <w:tcPr>
            <w:tcW w:w="519" w:type="pct"/>
            <w:tcBorders>
              <w:left w:val="nil"/>
            </w:tcBorders>
          </w:tcPr>
          <w:p w14:paraId="0B50997B" w14:textId="505F0694" w:rsidR="00CE4C8A" w:rsidRPr="00A761D9" w:rsidRDefault="00CE4C8A" w:rsidP="00A761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本部　印</w:t>
            </w:r>
          </w:p>
        </w:tc>
        <w:tc>
          <w:tcPr>
            <w:tcW w:w="595" w:type="pct"/>
            <w:gridSpan w:val="2"/>
            <w:vMerge w:val="restart"/>
            <w:tcBorders>
              <w:right w:val="nil"/>
            </w:tcBorders>
            <w:vAlign w:val="center"/>
          </w:tcPr>
          <w:p w14:paraId="1E2177C7" w14:textId="45A3A909" w:rsidR="00CE4C8A" w:rsidRPr="00A761D9" w:rsidRDefault="00511C17" w:rsidP="00A761D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申請責任者</w:t>
            </w:r>
          </w:p>
        </w:tc>
        <w:tc>
          <w:tcPr>
            <w:tcW w:w="329" w:type="pct"/>
            <w:tcBorders>
              <w:left w:val="nil"/>
              <w:right w:val="nil"/>
            </w:tcBorders>
          </w:tcPr>
          <w:p w14:paraId="04FCC651" w14:textId="2898ACC6" w:rsidR="00CE4C8A" w:rsidRPr="00A761D9" w:rsidRDefault="00CE4C8A" w:rsidP="00B805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会員No</w:t>
            </w:r>
          </w:p>
        </w:tc>
        <w:tc>
          <w:tcPr>
            <w:tcW w:w="2169" w:type="pct"/>
            <w:gridSpan w:val="9"/>
            <w:tcBorders>
              <w:left w:val="nil"/>
            </w:tcBorders>
          </w:tcPr>
          <w:p w14:paraId="7FA6D87F" w14:textId="77777777" w:rsidR="00CE4C8A" w:rsidRPr="00A761D9" w:rsidRDefault="00CE4C8A" w:rsidP="00B805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88" w:type="pct"/>
            <w:gridSpan w:val="6"/>
            <w:vMerge/>
            <w:tcBorders>
              <w:right w:val="nil"/>
            </w:tcBorders>
          </w:tcPr>
          <w:p w14:paraId="0D02486A" w14:textId="77777777" w:rsidR="00CE4C8A" w:rsidRPr="00265CD5" w:rsidRDefault="00CE4C8A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761D9" w:rsidRPr="00265CD5" w14:paraId="13EC62B9" w14:textId="77777777" w:rsidTr="007437FB">
        <w:trPr>
          <w:trHeight w:val="760"/>
        </w:trPr>
        <w:tc>
          <w:tcPr>
            <w:tcW w:w="519" w:type="pct"/>
            <w:vMerge w:val="restart"/>
            <w:tcBorders>
              <w:left w:val="nil"/>
            </w:tcBorders>
          </w:tcPr>
          <w:p w14:paraId="4BDC96A5" w14:textId="77777777" w:rsidR="00511C17" w:rsidRPr="00265CD5" w:rsidRDefault="00511C17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" w:type="pct"/>
            <w:gridSpan w:val="2"/>
            <w:vMerge/>
            <w:tcBorders>
              <w:bottom w:val="nil"/>
              <w:right w:val="nil"/>
            </w:tcBorders>
          </w:tcPr>
          <w:p w14:paraId="62F752C8" w14:textId="77777777" w:rsidR="00511C17" w:rsidRPr="00265CD5" w:rsidRDefault="00511C17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vAlign w:val="center"/>
          </w:tcPr>
          <w:p w14:paraId="452FBDEA" w14:textId="6C612A87" w:rsidR="00511C17" w:rsidRPr="00A761D9" w:rsidRDefault="00511C17" w:rsidP="00A761D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署名</w:t>
            </w:r>
          </w:p>
        </w:tc>
        <w:tc>
          <w:tcPr>
            <w:tcW w:w="984" w:type="pct"/>
            <w:gridSpan w:val="3"/>
            <w:tcBorders>
              <w:left w:val="nil"/>
              <w:right w:val="nil"/>
            </w:tcBorders>
            <w:vAlign w:val="center"/>
          </w:tcPr>
          <w:p w14:paraId="2B2DAAD3" w14:textId="4824F3EA" w:rsidR="00511C17" w:rsidRPr="00A761D9" w:rsidRDefault="00A761D9" w:rsidP="00A761D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</w:t>
            </w:r>
            <w:r w:rsidRPr="00A761D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㊞</w:t>
            </w:r>
          </w:p>
        </w:tc>
        <w:tc>
          <w:tcPr>
            <w:tcW w:w="195" w:type="pct"/>
            <w:gridSpan w:val="2"/>
            <w:tcBorders>
              <w:left w:val="nil"/>
              <w:right w:val="nil"/>
            </w:tcBorders>
            <w:vAlign w:val="center"/>
          </w:tcPr>
          <w:p w14:paraId="11FF3C84" w14:textId="0EB37CAA" w:rsidR="00511C17" w:rsidRPr="00A761D9" w:rsidRDefault="00511C17" w:rsidP="00A761D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電話</w:t>
            </w:r>
          </w:p>
        </w:tc>
        <w:tc>
          <w:tcPr>
            <w:tcW w:w="990" w:type="pct"/>
            <w:gridSpan w:val="4"/>
            <w:tcBorders>
              <w:left w:val="nil"/>
            </w:tcBorders>
            <w:vAlign w:val="center"/>
          </w:tcPr>
          <w:p w14:paraId="20D7AADB" w14:textId="77777777" w:rsidR="00511C17" w:rsidRPr="00A761D9" w:rsidRDefault="00511C17" w:rsidP="00A761D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88" w:type="pct"/>
            <w:gridSpan w:val="6"/>
            <w:vMerge/>
            <w:tcBorders>
              <w:right w:val="nil"/>
            </w:tcBorders>
          </w:tcPr>
          <w:p w14:paraId="5806B220" w14:textId="77777777" w:rsidR="00511C17" w:rsidRPr="00265CD5" w:rsidRDefault="00511C17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09520135" w14:textId="77777777" w:rsidTr="007437FB">
        <w:trPr>
          <w:trHeight w:val="262"/>
        </w:trPr>
        <w:tc>
          <w:tcPr>
            <w:tcW w:w="519" w:type="pct"/>
            <w:vMerge/>
            <w:tcBorders>
              <w:left w:val="nil"/>
            </w:tcBorders>
          </w:tcPr>
          <w:p w14:paraId="5937C015" w14:textId="77777777" w:rsidR="00511C17" w:rsidRPr="00265CD5" w:rsidRDefault="00511C17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" w:type="pct"/>
            <w:gridSpan w:val="2"/>
            <w:tcBorders>
              <w:top w:val="nil"/>
              <w:right w:val="nil"/>
            </w:tcBorders>
          </w:tcPr>
          <w:p w14:paraId="47FA517C" w14:textId="3344AA6D" w:rsidR="00511C17" w:rsidRPr="00A761D9" w:rsidRDefault="00511C17" w:rsidP="00B80563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 xml:space="preserve">〒　　　-　　　　</w:t>
            </w:r>
          </w:p>
        </w:tc>
        <w:tc>
          <w:tcPr>
            <w:tcW w:w="329" w:type="pct"/>
            <w:tcBorders>
              <w:left w:val="nil"/>
              <w:right w:val="nil"/>
            </w:tcBorders>
          </w:tcPr>
          <w:p w14:paraId="6914EC11" w14:textId="3ECB7B9A" w:rsidR="00511C17" w:rsidRPr="00A761D9" w:rsidRDefault="00511C17" w:rsidP="00B805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住所</w:t>
            </w:r>
          </w:p>
        </w:tc>
        <w:tc>
          <w:tcPr>
            <w:tcW w:w="2169" w:type="pct"/>
            <w:gridSpan w:val="9"/>
            <w:tcBorders>
              <w:left w:val="nil"/>
            </w:tcBorders>
          </w:tcPr>
          <w:p w14:paraId="24B8ADF3" w14:textId="77777777" w:rsidR="00511C17" w:rsidRPr="00A761D9" w:rsidRDefault="00511C17" w:rsidP="00B805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88" w:type="pct"/>
            <w:gridSpan w:val="6"/>
            <w:vMerge/>
            <w:tcBorders>
              <w:right w:val="nil"/>
            </w:tcBorders>
          </w:tcPr>
          <w:p w14:paraId="1AFD7A85" w14:textId="77777777" w:rsidR="00511C17" w:rsidRPr="00265CD5" w:rsidRDefault="00511C17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1FC61CA7" w14:textId="77777777" w:rsidTr="007437FB">
        <w:trPr>
          <w:trHeight w:val="64"/>
        </w:trPr>
        <w:tc>
          <w:tcPr>
            <w:tcW w:w="519" w:type="pct"/>
            <w:vMerge/>
            <w:tcBorders>
              <w:left w:val="nil"/>
            </w:tcBorders>
          </w:tcPr>
          <w:p w14:paraId="7AB787DB" w14:textId="77777777" w:rsidR="00511C17" w:rsidRPr="00265CD5" w:rsidRDefault="00511C17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" w:type="pct"/>
            <w:gridSpan w:val="2"/>
            <w:tcBorders>
              <w:bottom w:val="nil"/>
              <w:right w:val="nil"/>
            </w:tcBorders>
            <w:vAlign w:val="center"/>
          </w:tcPr>
          <w:p w14:paraId="5773EF36" w14:textId="5A69E78D" w:rsidR="00511C17" w:rsidRPr="00265CD5" w:rsidRDefault="00511C17" w:rsidP="00A761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送り先</w:t>
            </w:r>
          </w:p>
        </w:tc>
        <w:tc>
          <w:tcPr>
            <w:tcW w:w="329" w:type="pct"/>
            <w:tcBorders>
              <w:left w:val="nil"/>
              <w:right w:val="nil"/>
            </w:tcBorders>
          </w:tcPr>
          <w:p w14:paraId="15ACD7F1" w14:textId="6E60DDCA" w:rsidR="00511C17" w:rsidRPr="00A761D9" w:rsidRDefault="00511C17" w:rsidP="00B805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氏名</w:t>
            </w:r>
          </w:p>
        </w:tc>
        <w:tc>
          <w:tcPr>
            <w:tcW w:w="2169" w:type="pct"/>
            <w:gridSpan w:val="9"/>
            <w:tcBorders>
              <w:left w:val="nil"/>
            </w:tcBorders>
          </w:tcPr>
          <w:p w14:paraId="12F5B513" w14:textId="77777777" w:rsidR="00511C17" w:rsidRPr="00A761D9" w:rsidRDefault="00511C17" w:rsidP="00B805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88" w:type="pct"/>
            <w:gridSpan w:val="6"/>
            <w:vMerge/>
            <w:tcBorders>
              <w:right w:val="nil"/>
            </w:tcBorders>
          </w:tcPr>
          <w:p w14:paraId="0EC7BDB9" w14:textId="77777777" w:rsidR="00511C17" w:rsidRPr="00265CD5" w:rsidRDefault="00511C17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7FB" w:rsidRPr="00265CD5" w14:paraId="36F743A0" w14:textId="77777777" w:rsidTr="007437FB">
        <w:trPr>
          <w:trHeight w:val="158"/>
        </w:trPr>
        <w:tc>
          <w:tcPr>
            <w:tcW w:w="519" w:type="pct"/>
            <w:vMerge/>
            <w:tcBorders>
              <w:left w:val="nil"/>
            </w:tcBorders>
          </w:tcPr>
          <w:p w14:paraId="40A0DF6D" w14:textId="77777777" w:rsidR="00511C17" w:rsidRPr="00265CD5" w:rsidRDefault="00511C17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" w:type="pct"/>
            <w:gridSpan w:val="2"/>
            <w:tcBorders>
              <w:top w:val="nil"/>
              <w:right w:val="nil"/>
            </w:tcBorders>
          </w:tcPr>
          <w:p w14:paraId="2B5F1E7C" w14:textId="6C4AE153" w:rsidR="00511C17" w:rsidRPr="00A761D9" w:rsidRDefault="00511C17" w:rsidP="00B80563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 xml:space="preserve">〒　　　-　　　　</w:t>
            </w:r>
          </w:p>
        </w:tc>
        <w:tc>
          <w:tcPr>
            <w:tcW w:w="329" w:type="pct"/>
            <w:tcBorders>
              <w:left w:val="nil"/>
              <w:right w:val="nil"/>
            </w:tcBorders>
          </w:tcPr>
          <w:p w14:paraId="7B2148E5" w14:textId="4589E5A6" w:rsidR="00511C17" w:rsidRPr="00A761D9" w:rsidRDefault="00511C17" w:rsidP="00B805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住所</w:t>
            </w:r>
          </w:p>
        </w:tc>
        <w:tc>
          <w:tcPr>
            <w:tcW w:w="2169" w:type="pct"/>
            <w:gridSpan w:val="9"/>
            <w:tcBorders>
              <w:left w:val="nil"/>
            </w:tcBorders>
          </w:tcPr>
          <w:p w14:paraId="718CCE45" w14:textId="77777777" w:rsidR="00511C17" w:rsidRPr="00A761D9" w:rsidRDefault="00511C17" w:rsidP="00B805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88" w:type="pct"/>
            <w:gridSpan w:val="6"/>
            <w:vMerge/>
            <w:tcBorders>
              <w:right w:val="nil"/>
            </w:tcBorders>
          </w:tcPr>
          <w:p w14:paraId="41D22C38" w14:textId="77777777" w:rsidR="00511C17" w:rsidRPr="00265CD5" w:rsidRDefault="00511C17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C8A" w:rsidRPr="00265CD5" w14:paraId="52C20B23" w14:textId="77777777" w:rsidTr="007437FB">
        <w:trPr>
          <w:trHeight w:val="1235"/>
        </w:trPr>
        <w:tc>
          <w:tcPr>
            <w:tcW w:w="3612" w:type="pct"/>
            <w:gridSpan w:val="13"/>
            <w:tcBorders>
              <w:left w:val="nil"/>
            </w:tcBorders>
          </w:tcPr>
          <w:p w14:paraId="6CEC6BE0" w14:textId="77777777" w:rsidR="00CE4C8A" w:rsidRPr="00A761D9" w:rsidRDefault="00CE4C8A" w:rsidP="007F1C99">
            <w:pPr>
              <w:ind w:leftChars="270" w:left="56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入会、名義変更が登録済みの方のみ、FAXによる申請が出来ます。</w:t>
            </w:r>
          </w:p>
          <w:p w14:paraId="077B9694" w14:textId="77777777" w:rsidR="00CE4C8A" w:rsidRPr="007F1C99" w:rsidRDefault="00CE4C8A" w:rsidP="007F1C99">
            <w:pPr>
              <w:spacing w:line="400" w:lineRule="exact"/>
              <w:ind w:leftChars="607" w:left="1275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7F1C99">
              <w:rPr>
                <w:rFonts w:ascii="HG丸ｺﾞｼｯｸM-PRO" w:eastAsia="HG丸ｺﾞｼｯｸM-PRO" w:hAnsi="HG丸ｺﾞｼｯｸM-PRO" w:hint="eastAsia"/>
                <w:b/>
                <w:bCs/>
                <w:spacing w:val="28"/>
                <w:kern w:val="0"/>
                <w:sz w:val="32"/>
                <w:szCs w:val="36"/>
                <w:fitText w:val="4173" w:id="-1759837952"/>
              </w:rPr>
              <w:t>FAX　03-3253-373</w:t>
            </w:r>
            <w:r w:rsidRPr="007F1C99">
              <w:rPr>
                <w:rFonts w:ascii="HG丸ｺﾞｼｯｸM-PRO" w:eastAsia="HG丸ｺﾞｼｯｸM-PRO" w:hAnsi="HG丸ｺﾞｼｯｸM-PRO" w:hint="eastAsia"/>
                <w:b/>
                <w:bCs/>
                <w:spacing w:val="-18"/>
                <w:kern w:val="0"/>
                <w:sz w:val="32"/>
                <w:szCs w:val="36"/>
                <w:fitText w:val="4173" w:id="-1759837952"/>
              </w:rPr>
              <w:t>4</w:t>
            </w:r>
          </w:p>
          <w:p w14:paraId="43950010" w14:textId="77777777" w:rsidR="00CE4C8A" w:rsidRPr="00265CD5" w:rsidRDefault="00CE4C8A" w:rsidP="007F1C99">
            <w:pPr>
              <w:ind w:leftChars="607" w:left="1275"/>
              <w:rPr>
                <w:rFonts w:ascii="HG丸ｺﾞｼｯｸM-PRO" w:eastAsia="HG丸ｺﾞｼｯｸM-PRO" w:hAnsi="HG丸ｺﾞｼｯｸM-PRO"/>
              </w:rPr>
            </w:pPr>
            <w:r w:rsidRPr="00265CD5">
              <w:rPr>
                <w:rFonts w:ascii="HG丸ｺﾞｼｯｸM-PRO" w:eastAsia="HG丸ｺﾞｼｯｸM-PRO" w:hAnsi="HG丸ｺﾞｼｯｸM-PRO" w:hint="eastAsia"/>
              </w:rPr>
              <w:t>ICCインターナショナル　キャット　クラブ</w:t>
            </w:r>
          </w:p>
          <w:p w14:paraId="2D3EBAC9" w14:textId="77777777" w:rsidR="00CE4C8A" w:rsidRPr="00A761D9" w:rsidRDefault="00CE4C8A" w:rsidP="007F1C99">
            <w:pPr>
              <w:ind w:leftChars="607" w:left="1275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〒101-0041　東京都千代田区神田須田町1-22　大久保ビル3F</w:t>
            </w:r>
          </w:p>
          <w:p w14:paraId="72902B6F" w14:textId="72B3C8F2" w:rsidR="00CE4C8A" w:rsidRPr="00265CD5" w:rsidRDefault="00CE4C8A" w:rsidP="007F1C99">
            <w:pPr>
              <w:ind w:leftChars="607" w:left="1275"/>
              <w:rPr>
                <w:rFonts w:ascii="HG丸ｺﾞｼｯｸM-PRO" w:eastAsia="HG丸ｺﾞｼｯｸM-PRO" w:hAnsi="HG丸ｺﾞｼｯｸM-PRO"/>
              </w:rPr>
            </w:pPr>
            <w:r w:rsidRPr="00A761D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　03-3253-3733</w:t>
            </w:r>
          </w:p>
        </w:tc>
        <w:tc>
          <w:tcPr>
            <w:tcW w:w="1388" w:type="pct"/>
            <w:gridSpan w:val="6"/>
            <w:vMerge/>
            <w:tcBorders>
              <w:right w:val="nil"/>
            </w:tcBorders>
          </w:tcPr>
          <w:p w14:paraId="1FDF40B4" w14:textId="77777777" w:rsidR="00CE4C8A" w:rsidRPr="00265CD5" w:rsidRDefault="00CE4C8A" w:rsidP="00B805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961824" w14:textId="77777777" w:rsidR="008F1A3F" w:rsidRPr="00265CD5" w:rsidRDefault="008F1A3F">
      <w:pPr>
        <w:rPr>
          <w:rFonts w:ascii="HG丸ｺﾞｼｯｸM-PRO" w:eastAsia="HG丸ｺﾞｼｯｸM-PRO" w:hAnsi="HG丸ｺﾞｼｯｸM-PRO"/>
        </w:rPr>
      </w:pPr>
    </w:p>
    <w:sectPr w:rsidR="008F1A3F" w:rsidRPr="00265CD5" w:rsidSect="00A761D9">
      <w:pgSz w:w="11906" w:h="16838" w:code="9"/>
      <w:pgMar w:top="567" w:right="567" w:bottom="567" w:left="284" w:header="851" w:footer="992" w:gutter="284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15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A9"/>
    <w:rsid w:val="00181609"/>
    <w:rsid w:val="001D2E39"/>
    <w:rsid w:val="00265CD5"/>
    <w:rsid w:val="002A5F28"/>
    <w:rsid w:val="002B3FE7"/>
    <w:rsid w:val="003B392D"/>
    <w:rsid w:val="003F5D5B"/>
    <w:rsid w:val="00492462"/>
    <w:rsid w:val="00511C17"/>
    <w:rsid w:val="005C1160"/>
    <w:rsid w:val="006F1BA9"/>
    <w:rsid w:val="007437FB"/>
    <w:rsid w:val="00765E23"/>
    <w:rsid w:val="007F1C99"/>
    <w:rsid w:val="00834FAF"/>
    <w:rsid w:val="008F1A3F"/>
    <w:rsid w:val="00964CC4"/>
    <w:rsid w:val="00A761D9"/>
    <w:rsid w:val="00B80563"/>
    <w:rsid w:val="00CE4C8A"/>
    <w:rsid w:val="00E463B7"/>
    <w:rsid w:val="00E54F1D"/>
    <w:rsid w:val="00F86CEA"/>
    <w:rsid w:val="00FD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23861F"/>
  <w15:chartTrackingRefBased/>
  <w15:docId w15:val="{DC8603D7-61AA-4080-B9AB-BDE9DC7F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48A6-A66F-4A60-90FC-809C4A9D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wai pc</dc:creator>
  <cp:keywords/>
  <dc:description/>
  <cp:lastModifiedBy>waiwai pc</cp:lastModifiedBy>
  <cp:revision>12</cp:revision>
  <dcterms:created xsi:type="dcterms:W3CDTF">2021-06-27T07:27:00Z</dcterms:created>
  <dcterms:modified xsi:type="dcterms:W3CDTF">2021-10-11T23:39:00Z</dcterms:modified>
</cp:coreProperties>
</file>